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E1" w:rsidRPr="0016033A" w:rsidRDefault="000D2E3C" w:rsidP="000D2E3C">
      <w:pPr>
        <w:pStyle w:val="BasicParagraph"/>
        <w:spacing w:line="360" w:lineRule="auto"/>
        <w:jc w:val="center"/>
        <w:rPr>
          <w:rFonts w:ascii="FuturaBT-Medium" w:hAnsi="FuturaBT-Medium" w:cs="Arial"/>
          <w:b/>
          <w:color w:val="1D7C48"/>
          <w:sz w:val="20"/>
          <w:szCs w:val="20"/>
        </w:rPr>
      </w:pPr>
      <w:r w:rsidRPr="0016033A">
        <w:rPr>
          <w:rFonts w:ascii="FuturaBT-Medium" w:hAnsi="FuturaBT-Medium" w:cs="Arial"/>
          <w:b/>
          <w:color w:val="1D7C48"/>
          <w:sz w:val="20"/>
          <w:szCs w:val="20"/>
        </w:rPr>
        <w:t>EQUIPMENT USED IN MEDI</w:t>
      </w:r>
      <w:r w:rsidR="0016033A">
        <w:rPr>
          <w:rFonts w:ascii="FuturaBT-Medium" w:hAnsi="FuturaBT-Medium" w:cs="Arial"/>
          <w:b/>
          <w:color w:val="1D7C48"/>
          <w:sz w:val="20"/>
          <w:szCs w:val="20"/>
        </w:rPr>
        <w:t>C</w:t>
      </w:r>
      <w:r w:rsidRPr="0016033A">
        <w:rPr>
          <w:rFonts w:ascii="FuturaBT-Medium" w:hAnsi="FuturaBT-Medium" w:cs="Arial"/>
          <w:b/>
          <w:color w:val="1D7C48"/>
          <w:sz w:val="20"/>
          <w:szCs w:val="20"/>
        </w:rPr>
        <w:t>AL RESEARCH, TRAINING, DIAGNOSIS OR TREATMENT PURCHASED BY AN ELIGIBLE BODY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Dear Customer,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As you are aware, when placing orders with SP Services(UK) Ltd, you are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required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to provide a VAT exemption form for all items for which you are eligible to claim Value Added Tax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relief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under Group 15 of the Zero Rate Schedule of the VAT Act 1994.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We are now able to keep a p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ermanent record of your CAR relief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declaration on file, which will allow us to process all of your future orders without having to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complete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a new exemption form each time.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This form, when completed, will be held on your file (this will be reviewed every 12 months).  You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must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notify us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immediately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of any changes to the information you have provided as this may affect your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>eligibility</w:t>
      </w:r>
      <w:r>
        <w:rPr>
          <w:rFonts w:ascii="FuturaBT-Medium" w:hAnsi="FuturaBT-Medium" w:cs="Arial"/>
          <w:color w:val="1D7C48"/>
          <w:sz w:val="20"/>
          <w:szCs w:val="20"/>
        </w:rPr>
        <w:t xml:space="preserve"> to claim VAT relief.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Items that not</w:t>
      </w:r>
      <w:r w:rsidR="000D2E3C">
        <w:rPr>
          <w:rFonts w:ascii="FuturaBT-Medium" w:hAnsi="FuturaBT-Medium" w:cs="Arial"/>
          <w:color w:val="1D7C48"/>
          <w:sz w:val="20"/>
          <w:szCs w:val="20"/>
        </w:rPr>
        <w:t xml:space="preserve"> eligible for exemption </w:t>
      </w:r>
      <w:r>
        <w:rPr>
          <w:rFonts w:ascii="FuturaBT-Medium" w:hAnsi="FuturaBT-Medium" w:cs="Arial"/>
          <w:color w:val="1D7C48"/>
          <w:sz w:val="20"/>
          <w:szCs w:val="20"/>
        </w:rPr>
        <w:t>under</w:t>
      </w:r>
      <w:r w:rsidR="000D2E3C">
        <w:rPr>
          <w:rFonts w:ascii="FuturaBT-Medium" w:hAnsi="FuturaBT-Medium" w:cs="Arial"/>
          <w:color w:val="1D7C48"/>
          <w:sz w:val="20"/>
          <w:szCs w:val="20"/>
        </w:rPr>
        <w:t xml:space="preserve"> group 15 are excluded from this agreement.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lastRenderedPageBreak/>
        <w:t xml:space="preserve">Account Number </w:t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  <w:t>Account Name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I, .......................................................................................................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</w:t>
      </w:r>
      <w:r>
        <w:rPr>
          <w:rFonts w:ascii="FuturaBT-Medium" w:hAnsi="FuturaBT-Medium" w:cs="Arial"/>
          <w:color w:val="1D7C48"/>
          <w:sz w:val="20"/>
          <w:szCs w:val="20"/>
        </w:rPr>
        <w:t>(full name)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 xml:space="preserve">being ................................................................................................ 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</w:t>
      </w:r>
      <w:r>
        <w:rPr>
          <w:rFonts w:ascii="FuturaBT-Medium" w:hAnsi="FuturaBT-Medium" w:cs="Arial"/>
          <w:color w:val="1D7C48"/>
          <w:sz w:val="20"/>
          <w:szCs w:val="20"/>
        </w:rPr>
        <w:t>(position)</w:t>
      </w:r>
    </w:p>
    <w:p w:rsidR="000D2E3C" w:rsidRDefault="000D2E3C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of .......................................................................................................</w:t>
      </w:r>
      <w:r w:rsidR="0016033A">
        <w:rPr>
          <w:rFonts w:ascii="FuturaBT-Medium" w:hAnsi="FuturaBT-Medium" w:cs="Arial"/>
          <w:color w:val="1D7C48"/>
          <w:sz w:val="20"/>
          <w:szCs w:val="20"/>
        </w:rPr>
        <w:t xml:space="preserve"> (full name/address of</w:t>
      </w:r>
    </w:p>
    <w:p w:rsidR="0016033A" w:rsidRDefault="0016033A" w:rsidP="000D2E3C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  organisation)</w:t>
      </w:r>
    </w:p>
    <w:p w:rsidR="0016033A" w:rsidRPr="000D2E3C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</w:p>
    <w:p w:rsidR="0016033A" w:rsidRPr="000D2E3C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</w:p>
    <w:p w:rsidR="0016033A" w:rsidRPr="000D2E3C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............................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b/>
          <w:color w:val="1D7C48"/>
          <w:sz w:val="20"/>
          <w:szCs w:val="20"/>
        </w:rPr>
        <w:t xml:space="preserve">Charity Number </w:t>
      </w:r>
      <w:r>
        <w:rPr>
          <w:rFonts w:ascii="FuturaBT-Medium" w:hAnsi="FuturaBT-Medium" w:cs="Arial"/>
          <w:color w:val="1D7C48"/>
          <w:sz w:val="20"/>
          <w:szCs w:val="20"/>
        </w:rPr>
        <w:t>..............................................................................  (MUST be completed)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declare that the above organisation is purchasing from SP Services (UK) Ltd, Bastion House, Horton Wood 30, Telford, Shropshire TF1 7XT the following goods: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Pr="0016033A" w:rsidRDefault="0016033A" w:rsidP="0016033A">
      <w:pPr>
        <w:pStyle w:val="BasicParagraph"/>
        <w:spacing w:line="360" w:lineRule="auto"/>
        <w:jc w:val="center"/>
        <w:rPr>
          <w:rFonts w:ascii="FuturaBT-Medium" w:hAnsi="FuturaBT-Medium" w:cs="Arial"/>
          <w:b/>
          <w:color w:val="1D7C48"/>
          <w:sz w:val="20"/>
          <w:szCs w:val="20"/>
        </w:rPr>
      </w:pPr>
      <w:r w:rsidRPr="0016033A">
        <w:rPr>
          <w:rFonts w:ascii="FuturaBT-Medium" w:hAnsi="FuturaBT-Medium" w:cs="Arial"/>
          <w:b/>
          <w:color w:val="1D7C48"/>
          <w:sz w:val="20"/>
          <w:szCs w:val="20"/>
        </w:rPr>
        <w:t>VARIOUS FIRST AID, AMBULANCE, PARAMEDIC, MEDICAL AND EMERGENCY RESCUE EQUIPMENT</w:t>
      </w:r>
    </w:p>
    <w:p w:rsidR="0016033A" w:rsidRDefault="0016033A" w:rsidP="0016033A">
      <w:pPr>
        <w:pStyle w:val="BasicParagraph"/>
        <w:spacing w:line="360" w:lineRule="auto"/>
        <w:jc w:val="center"/>
        <w:rPr>
          <w:rFonts w:ascii="FuturaBT-Medium" w:hAnsi="FuturaBT-Medium" w:cs="Arial"/>
          <w:color w:val="1D7C48"/>
          <w:sz w:val="20"/>
          <w:szCs w:val="20"/>
        </w:rPr>
      </w:pP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  <w:r>
        <w:rPr>
          <w:rFonts w:ascii="FuturaBT-Medium" w:hAnsi="FuturaBT-Medium" w:cs="Arial"/>
          <w:color w:val="1D7C48"/>
          <w:sz w:val="20"/>
          <w:szCs w:val="20"/>
        </w:rPr>
        <w:t>These goods will be paid for entirely with funds provided by a charity or from voluntary contributions.  I also declare that the goods will be used solely for the purpose of medical research, training, diagnosis and treatment.  I claim relief from Value Added Tax under Group 15 of the Zero Rated Schedule of the VAT Act 1994</w:t>
      </w:r>
    </w:p>
    <w:p w:rsidR="0016033A" w:rsidRDefault="0016033A" w:rsidP="0016033A">
      <w:pPr>
        <w:pStyle w:val="BasicParagraph"/>
        <w:spacing w:line="360" w:lineRule="auto"/>
        <w:rPr>
          <w:rFonts w:ascii="FuturaBT-Medium" w:hAnsi="FuturaBT-Medium" w:cs="Arial"/>
          <w:color w:val="1D7C48"/>
          <w:sz w:val="20"/>
          <w:szCs w:val="20"/>
        </w:rPr>
      </w:pPr>
    </w:p>
    <w:p w:rsidR="005E1D49" w:rsidRPr="00245DE1" w:rsidRDefault="0016033A" w:rsidP="0016033A">
      <w:pPr>
        <w:pStyle w:val="BasicParagraph"/>
        <w:spacing w:line="360" w:lineRule="auto"/>
      </w:pPr>
      <w:r>
        <w:rPr>
          <w:rFonts w:ascii="FuturaBT-Medium" w:hAnsi="FuturaBT-Medium" w:cs="Arial"/>
          <w:color w:val="1D7C48"/>
          <w:sz w:val="20"/>
          <w:szCs w:val="20"/>
        </w:rPr>
        <w:t>Signed</w:t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</w:r>
      <w:r>
        <w:rPr>
          <w:rFonts w:ascii="FuturaBT-Medium" w:hAnsi="FuturaBT-Medium" w:cs="Arial"/>
          <w:color w:val="1D7C48"/>
          <w:sz w:val="20"/>
          <w:szCs w:val="20"/>
        </w:rPr>
        <w:tab/>
        <w:t>Dated</w:t>
      </w:r>
    </w:p>
    <w:sectPr w:rsidR="005E1D49" w:rsidRPr="00245DE1" w:rsidSect="005E1D49">
      <w:headerReference w:type="default" r:id="rId7"/>
      <w:footerReference w:type="default" r:id="rId8"/>
      <w:pgSz w:w="11900" w:h="16840"/>
      <w:pgMar w:top="4536" w:right="1247" w:bottom="4649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FA" w:rsidRDefault="00841AFA" w:rsidP="00CA235D">
      <w:r>
        <w:separator/>
      </w:r>
    </w:p>
  </w:endnote>
  <w:endnote w:type="continuationSeparator" w:id="0">
    <w:p w:rsidR="00841AFA" w:rsidRDefault="00841AFA" w:rsidP="00CA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uturaBT-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5D" w:rsidRDefault="00CA23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636520</wp:posOffset>
          </wp:positionV>
          <wp:extent cx="7543504" cy="3266622"/>
          <wp:effectExtent l="0" t="0" r="635" b="0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10" cy="3271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FA" w:rsidRDefault="00841AFA" w:rsidP="00CA235D">
      <w:r>
        <w:separator/>
      </w:r>
    </w:p>
  </w:footnote>
  <w:footnote w:type="continuationSeparator" w:id="0">
    <w:p w:rsidR="00841AFA" w:rsidRDefault="00841AFA" w:rsidP="00CA2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5D" w:rsidRDefault="00CA23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449580</wp:posOffset>
          </wp:positionV>
          <wp:extent cx="7546345" cy="3949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17" cy="3951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235D"/>
    <w:rsid w:val="000D2E3C"/>
    <w:rsid w:val="00125DEC"/>
    <w:rsid w:val="0016033A"/>
    <w:rsid w:val="00172414"/>
    <w:rsid w:val="00245DE1"/>
    <w:rsid w:val="003711C7"/>
    <w:rsid w:val="005E1D49"/>
    <w:rsid w:val="0064208F"/>
    <w:rsid w:val="007E6D85"/>
    <w:rsid w:val="00841AFA"/>
    <w:rsid w:val="008B1AF0"/>
    <w:rsid w:val="00B64200"/>
    <w:rsid w:val="00B848B2"/>
    <w:rsid w:val="00C12653"/>
    <w:rsid w:val="00CA235D"/>
    <w:rsid w:val="00D828F7"/>
    <w:rsid w:val="00E41EBE"/>
    <w:rsid w:val="00E8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5D"/>
  </w:style>
  <w:style w:type="paragraph" w:styleId="Footer">
    <w:name w:val="footer"/>
    <w:basedOn w:val="Normal"/>
    <w:link w:val="Foot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D"/>
  </w:style>
  <w:style w:type="paragraph" w:styleId="BalloonText">
    <w:name w:val="Balloon Text"/>
    <w:basedOn w:val="Normal"/>
    <w:link w:val="BalloonTextChar"/>
    <w:uiPriority w:val="99"/>
    <w:semiHidden/>
    <w:unhideWhenUsed/>
    <w:rsid w:val="00CA2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5D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42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64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2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35D"/>
  </w:style>
  <w:style w:type="paragraph" w:styleId="Footer">
    <w:name w:val="footer"/>
    <w:basedOn w:val="Normal"/>
    <w:link w:val="FooterChar"/>
    <w:uiPriority w:val="99"/>
    <w:unhideWhenUsed/>
    <w:rsid w:val="00CA23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5D"/>
  </w:style>
  <w:style w:type="paragraph" w:styleId="BalloonText">
    <w:name w:val="Balloon Text"/>
    <w:basedOn w:val="Normal"/>
    <w:link w:val="BalloonTextChar"/>
    <w:uiPriority w:val="99"/>
    <w:semiHidden/>
    <w:unhideWhenUsed/>
    <w:rsid w:val="00CA2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5D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6420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basedOn w:val="DefaultParagraphFont"/>
    <w:uiPriority w:val="99"/>
    <w:unhideWhenUsed/>
    <w:rsid w:val="00B642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2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8293D-36F4-4273-8BBD-A0BFAD8A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Hughes</dc:creator>
  <cp:lastModifiedBy>cheryl.woodfine</cp:lastModifiedBy>
  <cp:revision>2</cp:revision>
  <dcterms:created xsi:type="dcterms:W3CDTF">2019-09-05T08:21:00Z</dcterms:created>
  <dcterms:modified xsi:type="dcterms:W3CDTF">2019-09-05T08:21:00Z</dcterms:modified>
</cp:coreProperties>
</file>